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93340E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</w:t>
      </w:r>
      <w:r w:rsidR="00735A37">
        <w:rPr>
          <w:rFonts w:ascii="Arial Narrow" w:hAnsi="Arial Narrow" w:cs="Arial"/>
          <w:b/>
          <w:bCs/>
          <w:spacing w:val="20"/>
          <w:sz w:val="32"/>
          <w:szCs w:val="32"/>
        </w:rPr>
        <w:t>Comportement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882F4A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ée scolaire :</w:t>
      </w:r>
      <w:r w:rsidR="00D56928">
        <w:rPr>
          <w:rFonts w:ascii="Arial Narrow" w:hAnsi="Arial Narrow"/>
          <w:b/>
          <w:bCs/>
          <w:sz w:val="28"/>
          <w:szCs w:val="28"/>
        </w:rPr>
        <w:t xml:space="preserve"> 2019/2020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8E3125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Nom</w:t>
      </w:r>
      <w:r w:rsidR="00882F4A" w:rsidRPr="00BA3C88">
        <w:rPr>
          <w:bCs/>
          <w:sz w:val="28"/>
          <w:szCs w:val="28"/>
        </w:rPr>
        <w:t xml:space="preserve"> </w:t>
      </w:r>
      <w:r w:rsidRPr="00BA3C88">
        <w:rPr>
          <w:bCs/>
          <w:sz w:val="28"/>
          <w:szCs w:val="28"/>
        </w:rPr>
        <w:t>Prénom :</w:t>
      </w:r>
      <w:r w:rsidR="0001425A" w:rsidRPr="00BA3C88">
        <w:rPr>
          <w:bCs/>
          <w:sz w:val="28"/>
          <w:szCs w:val="28"/>
        </w:rPr>
        <w:t xml:space="preserve"> </w:t>
      </w:r>
    </w:p>
    <w:p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>Date de naissance :</w:t>
      </w:r>
      <w:r w:rsidR="0001425A" w:rsidRPr="00BA3C88">
        <w:rPr>
          <w:sz w:val="28"/>
          <w:szCs w:val="28"/>
        </w:rPr>
        <w:t xml:space="preserve"> </w:t>
      </w:r>
    </w:p>
    <w:p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Ecole :</w:t>
      </w:r>
      <w:r w:rsidR="0001425A" w:rsidRPr="00BA3C88">
        <w:rPr>
          <w:bCs/>
          <w:sz w:val="28"/>
          <w:szCs w:val="28"/>
        </w:rPr>
        <w:t xml:space="preserve"> </w:t>
      </w:r>
    </w:p>
    <w:p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12"/>
          <w:szCs w:val="16"/>
        </w:rPr>
      </w:pPr>
    </w:p>
    <w:p w:rsidR="007D4FFF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 xml:space="preserve">Classe : 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1C306C" w:rsidRPr="00D63F60" w:rsidRDefault="001C306C" w:rsidP="001C306C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oint de vue de l’élève </w:t>
      </w:r>
    </w:p>
    <w:p w:rsidR="001C306C" w:rsidRDefault="001C306C" w:rsidP="001C306C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1C306C" w:rsidTr="000B2CE1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6C" w:rsidRPr="00B53A98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C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1C306C" w:rsidRPr="00793517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C306C" w:rsidTr="000B2CE1">
        <w:trPr>
          <w:trHeight w:val="201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306C" w:rsidRPr="00793517" w:rsidRDefault="001C306C" w:rsidP="000B2CE1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1C306C" w:rsidTr="000B2CE1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C306C" w:rsidRDefault="001C306C" w:rsidP="001C306C">
      <w:pPr>
        <w:rPr>
          <w:color w:val="808080"/>
          <w:sz w:val="16"/>
          <w:szCs w:val="16"/>
        </w:rPr>
      </w:pPr>
    </w:p>
    <w:p w:rsidR="001C306C" w:rsidRDefault="001C306C" w:rsidP="001C306C">
      <w:pPr>
        <w:rPr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588"/>
        <w:gridCol w:w="3646"/>
        <w:gridCol w:w="1611"/>
        <w:gridCol w:w="1415"/>
        <w:gridCol w:w="1115"/>
      </w:tblGrid>
      <w:tr w:rsidR="001C306C" w:rsidRPr="00782108" w:rsidTr="000B2CE1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06C" w:rsidRPr="007877AA" w:rsidRDefault="008E3125" w:rsidP="000B2CE1">
            <w:r w:rsidRPr="008E3125">
              <w:rPr>
                <w:noProof/>
                <w:color w:val="808080"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2.5pt;margin-top:267.35pt;width:31.05pt;height:126pt;z-index:251662336">
                  <v:textbox style="layout-flow:vertical;mso-layout-flow-alt:bottom-to-top;mso-next-textbox:#_x0000_s1028">
                    <w:txbxContent>
                      <w:p w:rsidR="001C306C" w:rsidRPr="003B3597" w:rsidRDefault="001C306C" w:rsidP="001C306C">
                        <w:pPr>
                          <w:rPr>
                            <w:sz w:val="20"/>
                            <w:szCs w:val="20"/>
                          </w:rPr>
                        </w:pPr>
                        <w:r w:rsidRPr="003B3597">
                          <w:rPr>
                            <w:sz w:val="20"/>
                            <w:szCs w:val="20"/>
                          </w:rPr>
                          <w:t xml:space="preserve">Ce </w:t>
                        </w:r>
                        <w:r>
                          <w:rPr>
                            <w:sz w:val="20"/>
                            <w:szCs w:val="20"/>
                          </w:rPr>
                          <w:t>qui est diffici</w:t>
                        </w:r>
                        <w:r w:rsidRPr="003B3597">
                          <w:rPr>
                            <w:sz w:val="20"/>
                            <w:szCs w:val="20"/>
                          </w:rPr>
                          <w:t xml:space="preserve">le pour moi </w:t>
                        </w:r>
                      </w:p>
                    </w:txbxContent>
                  </v:textbox>
                </v:shape>
              </w:pict>
            </w:r>
            <w:r w:rsidRPr="008E3125">
              <w:rPr>
                <w:noProof/>
                <w:color w:val="808080"/>
                <w:sz w:val="16"/>
                <w:szCs w:val="16"/>
                <w:lang w:eastAsia="fr-FR"/>
              </w:rPr>
              <w:pict>
                <v:shape id="_x0000_s1027" type="#_x0000_t202" style="position:absolute;margin-left:-18pt;margin-top:25.8pt;width:25.05pt;height:104.3pt;z-index:251661312">
                  <v:textbox style="layout-flow:vertical;mso-layout-flow-alt:bottom-to-top;mso-next-textbox:#_x0000_s1027">
                    <w:txbxContent>
                      <w:p w:rsidR="001C306C" w:rsidRPr="003B3597" w:rsidRDefault="001C306C" w:rsidP="001C306C">
                        <w:pPr>
                          <w:rPr>
                            <w:sz w:val="20"/>
                            <w:szCs w:val="20"/>
                          </w:rPr>
                        </w:pPr>
                        <w:r w:rsidRPr="003B3597">
                          <w:rPr>
                            <w:sz w:val="20"/>
                            <w:szCs w:val="20"/>
                          </w:rPr>
                          <w:t>Ce que je réussis bien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6" type="#_x0000_t68" style="position:absolute;margin-left:15.3pt;margin-top:10.3pt;width:37.5pt;height:372.6pt;z-index:251660288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1C306C" w:rsidRPr="003B3597" w:rsidRDefault="001C306C" w:rsidP="000B2CE1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1C306C" w:rsidRPr="007E4B14" w:rsidRDefault="001C306C" w:rsidP="000B2CE1">
            <w:pPr>
              <w:jc w:val="center"/>
            </w:pPr>
            <w:r w:rsidRPr="007E4B14">
              <w:t>Qui va pouvoir m’aider ?</w:t>
            </w:r>
          </w:p>
          <w:p w:rsidR="001C306C" w:rsidRPr="00782108" w:rsidRDefault="001C306C" w:rsidP="000B2CE1">
            <w:pPr>
              <w:rPr>
                <w:color w:val="808080"/>
              </w:rPr>
            </w:pPr>
          </w:p>
        </w:tc>
      </w:tr>
      <w:tr w:rsidR="001C306C" w:rsidRPr="00782108" w:rsidTr="000B2CE1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77AA" w:rsidRDefault="001C306C" w:rsidP="000B2CE1"/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>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1C306C" w:rsidRPr="00C9580A" w:rsidRDefault="001C306C" w:rsidP="000B2CE1">
            <w:pPr>
              <w:jc w:val="center"/>
            </w:pPr>
            <w:r w:rsidRPr="00C9580A">
              <w:t>Autres</w:t>
            </w:r>
          </w:p>
        </w:tc>
      </w:tr>
      <w:tr w:rsidR="001C306C" w:rsidRPr="00782108" w:rsidTr="000B2CE1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:rsidTr="000B2CE1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:rsidTr="000B2CE1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:rsidTr="000B2CE1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:rsidTr="000B2CE1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1C306C" w:rsidRDefault="001C306C" w:rsidP="001C306C">
      <w:pPr>
        <w:rPr>
          <w:color w:val="808080"/>
          <w:sz w:val="16"/>
          <w:szCs w:val="16"/>
        </w:rPr>
      </w:pPr>
    </w:p>
    <w:p w:rsidR="00A46F91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Parcours scolaire </w:t>
      </w:r>
    </w:p>
    <w:p w:rsidR="00A46F91" w:rsidRPr="00D63F60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3260"/>
        <w:gridCol w:w="3119"/>
      </w:tblGrid>
      <w:tr w:rsidR="00882F4A" w:rsidTr="00CB7255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r w:rsidR="001D4AD5" w:rsidRPr="00B50ADB">
              <w:rPr>
                <w:rFonts w:ascii="Arial Narrow" w:hAnsi="Arial Narrow"/>
                <w:sz w:val="20"/>
                <w:szCs w:val="20"/>
              </w:rPr>
              <w:t>, PPRE</w:t>
            </w:r>
            <w:r w:rsidR="001D4AD5">
              <w:rPr>
                <w:rFonts w:ascii="Arial Narrow" w:hAnsi="Arial Narrow"/>
                <w:sz w:val="20"/>
                <w:szCs w:val="20"/>
              </w:rPr>
              <w:t>, RASED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…)</w:t>
            </w:r>
          </w:p>
        </w:tc>
      </w:tr>
      <w:tr w:rsidR="001D4AD5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4737DC" w:rsidRDefault="00D56928" w:rsidP="00B57BA5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/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/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4737DC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/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/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A46F91" w:rsidRDefault="00A46F91">
      <w:pPr>
        <w:rPr>
          <w:rFonts w:ascii="Arial Narrow" w:hAnsi="Arial Narrow"/>
          <w:b/>
          <w:sz w:val="28"/>
          <w:szCs w:val="28"/>
        </w:rPr>
      </w:pPr>
    </w:p>
    <w:p w:rsidR="00B50ADB" w:rsidRDefault="00B50ADB">
      <w:pPr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Analyse scolaire </w:t>
      </w:r>
    </w:p>
    <w:p w:rsidR="00A46F91" w:rsidRPr="00D63F60" w:rsidRDefault="00A46F91">
      <w:pPr>
        <w:rPr>
          <w:rFonts w:ascii="Arial Narrow" w:hAnsi="Arial Narrow"/>
          <w:b/>
          <w:sz w:val="28"/>
          <w:szCs w:val="28"/>
        </w:rPr>
      </w:pP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CB7255" w:rsidRDefault="00CB7255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CB7255" w:rsidRDefault="00CB7255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CB7255" w:rsidRPr="00B50ADB" w:rsidRDefault="00CB725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c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C2AF2" w:rsidRDefault="000C2AF2">
      <w:pPr>
        <w:rPr>
          <w:b/>
          <w:sz w:val="28"/>
          <w:szCs w:val="28"/>
          <w:u w:val="single"/>
        </w:rPr>
      </w:pPr>
    </w:p>
    <w:p w:rsidR="0001425A" w:rsidRDefault="0001425A">
      <w:pPr>
        <w:rPr>
          <w:b/>
          <w:sz w:val="28"/>
          <w:szCs w:val="28"/>
          <w:u w:val="single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01425A" w:rsidTr="00874E70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25A" w:rsidRPr="00CD29C7" w:rsidRDefault="0001425A" w:rsidP="00874E7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25A" w:rsidRDefault="0001425A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25A" w:rsidRDefault="0001425A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25A" w:rsidRDefault="0001425A" w:rsidP="00874E70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1425A" w:rsidRDefault="0001425A">
      <w:pPr>
        <w:rPr>
          <w:b/>
          <w:sz w:val="28"/>
          <w:szCs w:val="28"/>
          <w:u w:val="single"/>
        </w:rPr>
      </w:pPr>
    </w:p>
    <w:p w:rsidR="001C306C" w:rsidRDefault="001C306C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Default="00A46F91">
      <w:pPr>
        <w:rPr>
          <w:b/>
          <w:sz w:val="28"/>
          <w:szCs w:val="28"/>
          <w:u w:val="single"/>
        </w:rPr>
      </w:pPr>
    </w:p>
    <w:p w:rsidR="00A46F91" w:rsidRPr="00A46F91" w:rsidRDefault="00A46F91">
      <w:pPr>
        <w:rPr>
          <w:b/>
          <w:sz w:val="16"/>
          <w:szCs w:val="16"/>
          <w:u w:val="single"/>
        </w:rPr>
      </w:pPr>
    </w:p>
    <w:p w:rsidR="00485A97" w:rsidRPr="00D63F60" w:rsidRDefault="00485A97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rogramme d’actions </w:t>
      </w:r>
    </w:p>
    <w:tbl>
      <w:tblPr>
        <w:tblW w:w="0" w:type="auto"/>
        <w:tblInd w:w="-39" w:type="dxa"/>
        <w:tblLook w:val="04A0"/>
      </w:tblPr>
      <w:tblGrid>
        <w:gridCol w:w="39"/>
        <w:gridCol w:w="1242"/>
        <w:gridCol w:w="1521"/>
        <w:gridCol w:w="7015"/>
        <w:gridCol w:w="820"/>
      </w:tblGrid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:rsidR="00CE282C" w:rsidRPr="004F3716" w:rsidRDefault="004F3716" w:rsidP="00BA3C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Objectif prioritaire </w:t>
            </w:r>
            <w:r w:rsidR="00CE282C" w:rsidRPr="004F3716">
              <w:rPr>
                <w:sz w:val="28"/>
                <w:szCs w:val="28"/>
              </w:rPr>
              <w:t xml:space="preserve">: </w:t>
            </w:r>
          </w:p>
          <w:p w:rsidR="00CE282C" w:rsidRPr="004F3716" w:rsidRDefault="00CE282C">
            <w:pPr>
              <w:rPr>
                <w:sz w:val="28"/>
                <w:szCs w:val="28"/>
              </w:rPr>
            </w:pPr>
          </w:p>
        </w:tc>
      </w:tr>
      <w:tr w:rsidR="007D4FFF" w:rsidTr="007138FD">
        <w:tblPrEx>
          <w:tblLook w:val="0000"/>
        </w:tblPrEx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1D4AD5" w:rsidTr="00E15B7F">
        <w:tblPrEx>
          <w:tblLook w:val="0000"/>
        </w:tblPrEx>
        <w:trPr>
          <w:trHeight w:val="57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Pr="00CE282C" w:rsidRDefault="001D4AD5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D5" w:rsidRDefault="001D4AD5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  <w:p w:rsidR="001D4AD5" w:rsidRPr="0023638E" w:rsidRDefault="001D4AD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  <w:p w:rsidR="001D4AD5" w:rsidRDefault="001D4AD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:rsidTr="00A46F91">
        <w:tblPrEx>
          <w:tblLook w:val="0000"/>
        </w:tblPrEx>
        <w:trPr>
          <w:cantSplit/>
          <w:trHeight w:hRule="exact" w:val="1193"/>
        </w:trPr>
        <w:tc>
          <w:tcPr>
            <w:tcW w:w="12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23" w:rsidRPr="00B1619E" w:rsidRDefault="00A50C23" w:rsidP="001C306C">
            <w:pPr>
              <w:pStyle w:val="Paragraphedeliste"/>
              <w:jc w:val="both"/>
              <w:rPr>
                <w:rFonts w:ascii="Arial Narrow" w:hAnsi="Arial Narrow"/>
                <w:sz w:val="22"/>
                <w:szCs w:val="22"/>
                <w:lang w:eastAsia="fr-FR"/>
              </w:rPr>
            </w:pPr>
          </w:p>
        </w:tc>
      </w:tr>
      <w:tr w:rsidR="001D4AD5" w:rsidTr="00E95533">
        <w:tblPrEx>
          <w:tblLook w:val="0000"/>
        </w:tblPrEx>
        <w:trPr>
          <w:cantSplit/>
          <w:trHeight w:hRule="exact" w:val="752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ns le cycle ou l’école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Default="001D4AD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AD5" w:rsidTr="00E95533">
        <w:tblPrEx>
          <w:tblLook w:val="0000"/>
        </w:tblPrEx>
        <w:trPr>
          <w:cantSplit/>
          <w:trHeight w:val="873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Default="001D4AD5" w:rsidP="00E9553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</w:t>
            </w:r>
            <w:r w:rsidR="006570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t du pôle ressourc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0B" w:rsidRPr="0065700B" w:rsidRDefault="0065700B" w:rsidP="0065700B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:rsidTr="00E95533">
        <w:tblPrEx>
          <w:tblLook w:val="0000"/>
        </w:tblPrEx>
        <w:trPr>
          <w:trHeight w:val="373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D5" w:rsidRPr="00E95533" w:rsidRDefault="001D4AD5" w:rsidP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D5" w:rsidRPr="0065700B" w:rsidRDefault="001D4AD5" w:rsidP="001C306C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484105" w:rsidRDefault="00484105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2841"/>
        <w:gridCol w:w="2551"/>
        <w:gridCol w:w="2552"/>
        <w:gridCol w:w="2693"/>
      </w:tblGrid>
      <w:tr w:rsidR="007D4FFF" w:rsidTr="00CB7255">
        <w:trPr>
          <w:trHeight w:val="572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410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ate : </w:t>
            </w:r>
            <w:r w:rsidR="00485A97"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E95533" w:rsidTr="009B15DE">
        <w:trPr>
          <w:trHeight w:val="411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9B15D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élèv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B1619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es </w:t>
            </w:r>
            <w:r w:rsidR="009B15DE">
              <w:rPr>
                <w:rFonts w:ascii="Arial Narrow" w:hAnsi="Arial Narrow" w:cs="Arial"/>
                <w:b/>
                <w:bCs/>
                <w:sz w:val="20"/>
                <w:szCs w:val="20"/>
              </w:rPr>
              <w:t>enseigna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533" w:rsidRDefault="00E95533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95533" w:rsidRDefault="00B1619E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</w:t>
            </w:r>
            <w:r w:rsidR="00E955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rectrice</w:t>
            </w:r>
          </w:p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E95533" w:rsidTr="009B15DE">
        <w:trPr>
          <w:trHeight w:val="668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95533" w:rsidRDefault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A23954" w:rsidRPr="00AC3233" w:rsidRDefault="00A23954">
      <w:pPr>
        <w:rPr>
          <w:color w:val="808080"/>
        </w:rPr>
      </w:pPr>
    </w:p>
    <w:tbl>
      <w:tblPr>
        <w:tblW w:w="0" w:type="auto"/>
        <w:tblLook w:val="04A0"/>
      </w:tblPr>
      <w:tblGrid>
        <w:gridCol w:w="1686"/>
        <w:gridCol w:w="8092"/>
      </w:tblGrid>
      <w:tr w:rsidR="00A11FE3" w:rsidRPr="00782108" w:rsidTr="00782108">
        <w:trPr>
          <w:trHeight w:val="983"/>
        </w:trPr>
        <w:tc>
          <w:tcPr>
            <w:tcW w:w="1686" w:type="dxa"/>
            <w:shd w:val="clear" w:color="auto" w:fill="auto"/>
          </w:tcPr>
          <w:p w:rsidR="00A11FE3" w:rsidRPr="00782108" w:rsidRDefault="00AB08EA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</w:tbl>
    <w:p w:rsidR="0006570A" w:rsidRPr="00AC3233" w:rsidRDefault="0006570A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989"/>
        <w:gridCol w:w="1229"/>
        <w:gridCol w:w="1203"/>
        <w:gridCol w:w="944"/>
        <w:gridCol w:w="945"/>
        <w:gridCol w:w="848"/>
        <w:gridCol w:w="854"/>
        <w:gridCol w:w="796"/>
        <w:gridCol w:w="803"/>
      </w:tblGrid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p w:rsidR="00A23954" w:rsidRDefault="00A23954">
      <w:pPr>
        <w:rPr>
          <w:color w:val="808080"/>
          <w:sz w:val="16"/>
          <w:szCs w:val="16"/>
        </w:rPr>
      </w:pPr>
    </w:p>
    <w:p w:rsidR="00A23954" w:rsidRPr="00485A97" w:rsidRDefault="00A23954" w:rsidP="00A23954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A23954" w:rsidRDefault="00A23954" w:rsidP="00A23954">
      <w:pPr>
        <w:rPr>
          <w:rFonts w:ascii="Arial" w:hAnsi="Arial" w:cs="Arial"/>
          <w:b/>
          <w:bCs/>
          <w:szCs w:val="32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1557"/>
        <w:gridCol w:w="2319"/>
        <w:gridCol w:w="3217"/>
        <w:gridCol w:w="3544"/>
      </w:tblGrid>
      <w:tr w:rsidR="00A23954" w:rsidTr="00874E70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A23954" w:rsidTr="00874E70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A23954" w:rsidRDefault="00A23954" w:rsidP="00874E70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A23954" w:rsidTr="00874E70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3954" w:rsidTr="00874E70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A23954" w:rsidRDefault="00A23954">
      <w:pPr>
        <w:rPr>
          <w:color w:val="808080"/>
          <w:sz w:val="16"/>
          <w:szCs w:val="16"/>
        </w:rPr>
      </w:pPr>
    </w:p>
    <w:sectPr w:rsidR="00A23954" w:rsidSect="00A11FE3">
      <w:footerReference w:type="default" r:id="rId1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6E" w:rsidRDefault="00FA226E" w:rsidP="0023638E">
      <w:r>
        <w:separator/>
      </w:r>
    </w:p>
  </w:endnote>
  <w:endnote w:type="continuationSeparator" w:id="0">
    <w:p w:rsidR="00FA226E" w:rsidRDefault="00FA226E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7138FD">
      <w:tab/>
    </w:r>
    <w:r w:rsidR="007138FD">
      <w:tab/>
    </w:r>
    <w:r w:rsidR="00AB08EA">
      <w:t>Année scolaire 201</w:t>
    </w:r>
    <w:r w:rsidR="00D56928">
      <w:t>9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6E" w:rsidRDefault="00FA226E" w:rsidP="0023638E">
      <w:r>
        <w:separator/>
      </w:r>
    </w:p>
  </w:footnote>
  <w:footnote w:type="continuationSeparator" w:id="0">
    <w:p w:rsidR="00FA226E" w:rsidRDefault="00FA226E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AC8"/>
    <w:multiLevelType w:val="hybridMultilevel"/>
    <w:tmpl w:val="A9FC9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07A5"/>
    <w:multiLevelType w:val="hybridMultilevel"/>
    <w:tmpl w:val="7B34D570"/>
    <w:lvl w:ilvl="0" w:tplc="D8F01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F04"/>
    <w:multiLevelType w:val="hybridMultilevel"/>
    <w:tmpl w:val="EC0AD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1425A"/>
    <w:rsid w:val="00036B92"/>
    <w:rsid w:val="00036DDD"/>
    <w:rsid w:val="0006570A"/>
    <w:rsid w:val="00097328"/>
    <w:rsid w:val="000B3091"/>
    <w:rsid w:val="000C2AF2"/>
    <w:rsid w:val="000E459A"/>
    <w:rsid w:val="00112702"/>
    <w:rsid w:val="00117FDC"/>
    <w:rsid w:val="001C306C"/>
    <w:rsid w:val="001C5BE9"/>
    <w:rsid w:val="001D4AD5"/>
    <w:rsid w:val="00225BE6"/>
    <w:rsid w:val="00230007"/>
    <w:rsid w:val="0023638E"/>
    <w:rsid w:val="00240DDE"/>
    <w:rsid w:val="00293412"/>
    <w:rsid w:val="0029531D"/>
    <w:rsid w:val="002A4EDE"/>
    <w:rsid w:val="002B105C"/>
    <w:rsid w:val="003335FA"/>
    <w:rsid w:val="003B3597"/>
    <w:rsid w:val="003C2FD1"/>
    <w:rsid w:val="003E3C2C"/>
    <w:rsid w:val="0042013F"/>
    <w:rsid w:val="00430FBA"/>
    <w:rsid w:val="00484105"/>
    <w:rsid w:val="00485A97"/>
    <w:rsid w:val="004E2817"/>
    <w:rsid w:val="004F3716"/>
    <w:rsid w:val="00502521"/>
    <w:rsid w:val="005100C1"/>
    <w:rsid w:val="005219AC"/>
    <w:rsid w:val="00521F37"/>
    <w:rsid w:val="00523EC7"/>
    <w:rsid w:val="00544746"/>
    <w:rsid w:val="005B0589"/>
    <w:rsid w:val="005C08DC"/>
    <w:rsid w:val="005D08D5"/>
    <w:rsid w:val="00632CE0"/>
    <w:rsid w:val="00634E6B"/>
    <w:rsid w:val="00636BAE"/>
    <w:rsid w:val="0065700B"/>
    <w:rsid w:val="0071114B"/>
    <w:rsid w:val="007138FD"/>
    <w:rsid w:val="00731F1E"/>
    <w:rsid w:val="00735A37"/>
    <w:rsid w:val="00743BD0"/>
    <w:rsid w:val="00772609"/>
    <w:rsid w:val="00776D6D"/>
    <w:rsid w:val="00782108"/>
    <w:rsid w:val="007877AA"/>
    <w:rsid w:val="00793517"/>
    <w:rsid w:val="007A32B5"/>
    <w:rsid w:val="007B4F6E"/>
    <w:rsid w:val="007B57DA"/>
    <w:rsid w:val="007C08C5"/>
    <w:rsid w:val="007C1D12"/>
    <w:rsid w:val="007D4FFF"/>
    <w:rsid w:val="007E4B14"/>
    <w:rsid w:val="00882F4A"/>
    <w:rsid w:val="008B0F4C"/>
    <w:rsid w:val="008B167E"/>
    <w:rsid w:val="008B549F"/>
    <w:rsid w:val="008E3125"/>
    <w:rsid w:val="00903D47"/>
    <w:rsid w:val="009210D8"/>
    <w:rsid w:val="0093340E"/>
    <w:rsid w:val="00935B12"/>
    <w:rsid w:val="009B15DE"/>
    <w:rsid w:val="009D7C50"/>
    <w:rsid w:val="00A11FE3"/>
    <w:rsid w:val="00A23954"/>
    <w:rsid w:val="00A46F91"/>
    <w:rsid w:val="00A50C23"/>
    <w:rsid w:val="00AB08EA"/>
    <w:rsid w:val="00AC3233"/>
    <w:rsid w:val="00B1619E"/>
    <w:rsid w:val="00B37734"/>
    <w:rsid w:val="00B50ADB"/>
    <w:rsid w:val="00B53A98"/>
    <w:rsid w:val="00B57BA5"/>
    <w:rsid w:val="00B6645E"/>
    <w:rsid w:val="00B92D3F"/>
    <w:rsid w:val="00BA3C88"/>
    <w:rsid w:val="00BE01B0"/>
    <w:rsid w:val="00BE4F35"/>
    <w:rsid w:val="00C53952"/>
    <w:rsid w:val="00C9580A"/>
    <w:rsid w:val="00CB7255"/>
    <w:rsid w:val="00CD29C7"/>
    <w:rsid w:val="00CE282C"/>
    <w:rsid w:val="00CF1091"/>
    <w:rsid w:val="00CF333E"/>
    <w:rsid w:val="00CF396F"/>
    <w:rsid w:val="00CF461A"/>
    <w:rsid w:val="00CF755B"/>
    <w:rsid w:val="00D00BF7"/>
    <w:rsid w:val="00D1525A"/>
    <w:rsid w:val="00D56928"/>
    <w:rsid w:val="00D63F60"/>
    <w:rsid w:val="00E217D4"/>
    <w:rsid w:val="00E46C92"/>
    <w:rsid w:val="00E8504B"/>
    <w:rsid w:val="00E95533"/>
    <w:rsid w:val="00F46BAF"/>
    <w:rsid w:val="00F53527"/>
    <w:rsid w:val="00F66A1D"/>
    <w:rsid w:val="00F74279"/>
    <w:rsid w:val="00FA226E"/>
    <w:rsid w:val="00FD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9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F1091"/>
  </w:style>
  <w:style w:type="paragraph" w:customStyle="1" w:styleId="Heading">
    <w:name w:val="Heading"/>
    <w:basedOn w:val="Normal"/>
    <w:next w:val="Corpsdetexte"/>
    <w:rsid w:val="00CF10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CF1091"/>
    <w:pPr>
      <w:spacing w:after="120"/>
    </w:pPr>
  </w:style>
  <w:style w:type="paragraph" w:styleId="Liste">
    <w:name w:val="List"/>
    <w:basedOn w:val="Corpsdetexte"/>
    <w:rsid w:val="00CF1091"/>
  </w:style>
  <w:style w:type="paragraph" w:customStyle="1" w:styleId="Lgende1">
    <w:name w:val="Légende1"/>
    <w:basedOn w:val="Normal"/>
    <w:rsid w:val="00CF10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1091"/>
    <w:pPr>
      <w:suppressLineNumbers/>
    </w:pPr>
  </w:style>
  <w:style w:type="paragraph" w:styleId="En-tte">
    <w:name w:val="header"/>
    <w:basedOn w:val="Normal"/>
    <w:rsid w:val="00CF109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CF1091"/>
    <w:pPr>
      <w:suppressLineNumbers/>
    </w:pPr>
  </w:style>
  <w:style w:type="paragraph" w:customStyle="1" w:styleId="TableHeading">
    <w:name w:val="Table Heading"/>
    <w:basedOn w:val="TableContents"/>
    <w:rsid w:val="00CF1091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  <w:style w:type="paragraph" w:styleId="Paragraphedeliste">
    <w:name w:val="List Paragraph"/>
    <w:basedOn w:val="Normal"/>
    <w:uiPriority w:val="34"/>
    <w:qFormat/>
    <w:rsid w:val="007A3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CED8-5DE7-4860-949D-FC87E8EC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716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2</cp:revision>
  <cp:lastPrinted>2018-10-05T08:33:00Z</cp:lastPrinted>
  <dcterms:created xsi:type="dcterms:W3CDTF">2019-10-28T09:33:00Z</dcterms:created>
  <dcterms:modified xsi:type="dcterms:W3CDTF">2019-10-28T09:33:00Z</dcterms:modified>
</cp:coreProperties>
</file>